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29" w:rsidRPr="00E415FA" w:rsidRDefault="006D5D29" w:rsidP="00E415FA">
      <w:pPr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631F0B30" wp14:editId="38FD2D92">
            <wp:simplePos x="0" y="0"/>
            <wp:positionH relativeFrom="column">
              <wp:posOffset>1119505</wp:posOffset>
            </wp:positionH>
            <wp:positionV relativeFrom="paragraph">
              <wp:posOffset>-83820</wp:posOffset>
            </wp:positionV>
            <wp:extent cx="457200" cy="589444"/>
            <wp:effectExtent l="0" t="0" r="0" b="12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op-logo-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8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41" w:rsidRPr="006D5D29">
        <w:rPr>
          <w:rFonts w:ascii="Times New Roman" w:hAnsi="Times New Roman" w:cs="Times New Roman"/>
          <w:b/>
          <w:sz w:val="44"/>
          <w:szCs w:val="44"/>
        </w:rPr>
        <w:t>Olvasói nyilvántartás</w:t>
      </w:r>
    </w:p>
    <w:tbl>
      <w:tblPr>
        <w:tblStyle w:val="Rcsostblzat"/>
        <w:tblpPr w:leftFromText="141" w:rightFromText="141" w:vertAnchor="page" w:horzAnchor="margin" w:tblpXSpec="center" w:tblpY="1561"/>
        <w:tblW w:w="0" w:type="auto"/>
        <w:tblLook w:val="04A0" w:firstRow="1" w:lastRow="0" w:firstColumn="1" w:lastColumn="0" w:noHBand="0" w:noVBand="1"/>
      </w:tblPr>
      <w:tblGrid>
        <w:gridCol w:w="3794"/>
        <w:gridCol w:w="2977"/>
      </w:tblGrid>
      <w:tr w:rsidR="00E415FA" w:rsidTr="00E415FA">
        <w:trPr>
          <w:trHeight w:val="417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</w:tr>
      <w:tr w:rsidR="00E415FA" w:rsidTr="00E415FA">
        <w:trPr>
          <w:trHeight w:val="408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Leánykori név:</w:t>
            </w:r>
          </w:p>
        </w:tc>
      </w:tr>
      <w:tr w:rsidR="00E415FA" w:rsidTr="00E415FA">
        <w:trPr>
          <w:trHeight w:val="405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Szül. hely, idő:</w:t>
            </w:r>
          </w:p>
        </w:tc>
      </w:tr>
      <w:tr w:rsidR="00E415FA" w:rsidTr="00E415FA">
        <w:trPr>
          <w:trHeight w:val="410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Anyja neve:</w:t>
            </w:r>
          </w:p>
        </w:tc>
      </w:tr>
      <w:tr w:rsidR="00E415FA" w:rsidTr="00E415FA">
        <w:trPr>
          <w:trHeight w:val="441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Állandó lakcím:</w:t>
            </w:r>
          </w:p>
        </w:tc>
      </w:tr>
      <w:tr w:rsidR="00E415FA" w:rsidTr="00E415FA">
        <w:trPr>
          <w:trHeight w:val="418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Ideigl</w:t>
            </w:r>
            <w:proofErr w:type="spellEnd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. lakcím:</w:t>
            </w:r>
          </w:p>
        </w:tc>
      </w:tr>
      <w:tr w:rsidR="00E415FA" w:rsidTr="00E415FA">
        <w:trPr>
          <w:trHeight w:val="396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Munkahely/iskola:</w:t>
            </w:r>
          </w:p>
        </w:tc>
      </w:tr>
      <w:tr w:rsidR="00E415FA" w:rsidTr="00E415FA">
        <w:trPr>
          <w:trHeight w:val="416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Munkahely címe:</w:t>
            </w:r>
          </w:p>
        </w:tc>
      </w:tr>
      <w:tr w:rsidR="00E415FA" w:rsidTr="00E415FA">
        <w:trPr>
          <w:trHeight w:val="422"/>
        </w:trPr>
        <w:tc>
          <w:tcPr>
            <w:tcW w:w="3794" w:type="dxa"/>
            <w:tcBorders>
              <w:right w:val="nil"/>
            </w:tcBorders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Foglalkozás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Szig.sz</w:t>
            </w:r>
            <w:proofErr w:type="spellEnd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</w:tr>
      <w:tr w:rsidR="00E415FA" w:rsidTr="00E415FA">
        <w:trPr>
          <w:trHeight w:val="413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Diákig./</w:t>
            </w:r>
            <w:proofErr w:type="spellStart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Ped.ig</w:t>
            </w:r>
            <w:proofErr w:type="spellEnd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  <w:proofErr w:type="spellStart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Nyug.ig</w:t>
            </w:r>
            <w:proofErr w:type="spellEnd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. száma:</w:t>
            </w:r>
          </w:p>
        </w:tc>
      </w:tr>
      <w:tr w:rsidR="00E415FA" w:rsidTr="00E415FA">
        <w:trPr>
          <w:trHeight w:val="419"/>
        </w:trPr>
        <w:tc>
          <w:tcPr>
            <w:tcW w:w="3794" w:type="dxa"/>
            <w:tcBorders>
              <w:right w:val="nil"/>
            </w:tcBorders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E415FA" w:rsidTr="00E415FA">
        <w:trPr>
          <w:trHeight w:val="412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Eltartó neve</w:t>
            </w:r>
            <w:proofErr w:type="gramStart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,lakcíme</w:t>
            </w:r>
            <w:proofErr w:type="gramEnd"/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E415FA" w:rsidTr="00E415FA">
        <w:trPr>
          <w:trHeight w:val="418"/>
        </w:trPr>
        <w:tc>
          <w:tcPr>
            <w:tcW w:w="6771" w:type="dxa"/>
            <w:gridSpan w:val="2"/>
            <w:vAlign w:val="center"/>
          </w:tcPr>
          <w:p w:rsidR="00E415FA" w:rsidRPr="00E415FA" w:rsidRDefault="00E415FA" w:rsidP="00E41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FA">
              <w:rPr>
                <w:rFonts w:ascii="Times New Roman" w:hAnsi="Times New Roman" w:cs="Times New Roman"/>
                <w:b/>
                <w:sz w:val="24"/>
                <w:szCs w:val="24"/>
              </w:rPr>
              <w:t>Eltartó szül. hely, idő:</w:t>
            </w:r>
          </w:p>
        </w:tc>
      </w:tr>
    </w:tbl>
    <w:p w:rsidR="006D5D29" w:rsidRDefault="006D5D29" w:rsidP="006D5D29">
      <w:pPr>
        <w:ind w:firstLine="708"/>
        <w:rPr>
          <w:rFonts w:ascii="Times New Roman" w:hAnsi="Times New Roman" w:cs="Times New Roman"/>
          <w:sz w:val="52"/>
          <w:szCs w:val="52"/>
        </w:rPr>
      </w:pPr>
    </w:p>
    <w:p w:rsidR="006D5D29" w:rsidRDefault="006D5D29" w:rsidP="006D5D29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415FA" w:rsidRDefault="00E415FA" w:rsidP="006D5D29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5FA" w:rsidRDefault="00E415FA" w:rsidP="006D5D29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5FA" w:rsidRDefault="00E415FA" w:rsidP="006D5D29">
      <w:pPr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5FA" w:rsidRDefault="00E415FA" w:rsidP="00E415FA">
      <w:pPr>
        <w:spacing w:before="360" w:after="12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5FA" w:rsidRDefault="00E415FA" w:rsidP="00E415FA">
      <w:pPr>
        <w:spacing w:before="360" w:after="120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E7E41" w:rsidRPr="006D5D29" w:rsidRDefault="005E7E41" w:rsidP="006D5D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E7E41" w:rsidRPr="006D5D29" w:rsidSect="006D5D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41" w:rsidRDefault="005E7E41" w:rsidP="005E7E41">
      <w:pPr>
        <w:spacing w:after="0" w:line="240" w:lineRule="auto"/>
      </w:pPr>
      <w:r>
        <w:separator/>
      </w:r>
    </w:p>
  </w:endnote>
  <w:endnote w:type="continuationSeparator" w:id="0">
    <w:p w:rsidR="005E7E41" w:rsidRDefault="005E7E41" w:rsidP="005E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41" w:rsidRDefault="005E7E41" w:rsidP="005E7E41">
      <w:pPr>
        <w:spacing w:after="0" w:line="240" w:lineRule="auto"/>
      </w:pPr>
      <w:r>
        <w:separator/>
      </w:r>
    </w:p>
  </w:footnote>
  <w:footnote w:type="continuationSeparator" w:id="0">
    <w:p w:rsidR="005E7E41" w:rsidRDefault="005E7E41" w:rsidP="005E7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41"/>
    <w:rsid w:val="00254B39"/>
    <w:rsid w:val="005E7E41"/>
    <w:rsid w:val="006D5D29"/>
    <w:rsid w:val="008A06A6"/>
    <w:rsid w:val="00A05BD6"/>
    <w:rsid w:val="00A47656"/>
    <w:rsid w:val="00E4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7E41"/>
  </w:style>
  <w:style w:type="paragraph" w:styleId="llb">
    <w:name w:val="footer"/>
    <w:basedOn w:val="Norml"/>
    <w:link w:val="llbChar"/>
    <w:uiPriority w:val="99"/>
    <w:unhideWhenUsed/>
    <w:rsid w:val="005E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E41"/>
  </w:style>
  <w:style w:type="paragraph" w:styleId="Buborkszveg">
    <w:name w:val="Balloon Text"/>
    <w:basedOn w:val="Norml"/>
    <w:link w:val="BuborkszvegChar"/>
    <w:uiPriority w:val="99"/>
    <w:semiHidden/>
    <w:unhideWhenUsed/>
    <w:rsid w:val="008A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7E41"/>
  </w:style>
  <w:style w:type="paragraph" w:styleId="llb">
    <w:name w:val="footer"/>
    <w:basedOn w:val="Norml"/>
    <w:link w:val="llbChar"/>
    <w:uiPriority w:val="99"/>
    <w:unhideWhenUsed/>
    <w:rsid w:val="005E7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7E41"/>
  </w:style>
  <w:style w:type="paragraph" w:styleId="Buborkszveg">
    <w:name w:val="Balloon Text"/>
    <w:basedOn w:val="Norml"/>
    <w:link w:val="BuborkszvegChar"/>
    <w:uiPriority w:val="99"/>
    <w:semiHidden/>
    <w:unhideWhenUsed/>
    <w:rsid w:val="008A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9DE8-06D3-478A-8C08-303BE51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t2</dc:creator>
  <cp:lastModifiedBy>tájékoztató</cp:lastModifiedBy>
  <cp:revision>2</cp:revision>
  <cp:lastPrinted>2016-04-14T15:46:00Z</cp:lastPrinted>
  <dcterms:created xsi:type="dcterms:W3CDTF">2021-02-22T10:25:00Z</dcterms:created>
  <dcterms:modified xsi:type="dcterms:W3CDTF">2021-02-22T10:25:00Z</dcterms:modified>
</cp:coreProperties>
</file>